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_Schalke_04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b/>
              </w:rPr>
              <w:t>Team Name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FC Schalke 04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atch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4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o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hot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9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Yellow card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8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ed card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Defensive due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28</w:t>
            </w:r>
          </w:p>
        </w:tc>
        <w:tc>
          <w:tcPr>
            <w:tcW w:type="dxa" w:w="2160"/>
          </w:tcPr>
          <w:p>
            <w:r>
              <w:rPr>
                <w:b/>
              </w:rPr>
              <w:t>Offensive due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8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vg. possession percen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9.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g. shot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99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vg. def. due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2.3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g. off. due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6.43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vg. forward pass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59.2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g. backwards pass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1.6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Winrate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0</w:t>
            </w:r>
          </w:p>
        </w:tc>
        <w:tc>
          <w:tcPr>
            <w:tcW w:type="dxa" w:w="2160"/>
          </w:tcPr>
          <w:p>
            <w:r>
              <w:rPr>
                <w:b/>
              </w:rPr>
              <w:t>% duels w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0.7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% off. duels w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8.44</w:t>
            </w:r>
          </w:p>
        </w:tc>
        <w:tc>
          <w:tcPr>
            <w:tcW w:type="dxa" w:w="2160"/>
          </w:tcPr>
          <w:p>
            <w:r>
              <w:rPr>
                <w:b/>
              </w:rPr>
              <w:t>% def. duels w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1.96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Goal convers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4.57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% succ. touchinBox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1.5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% succ. forward pass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2.4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% succ. backwards pass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5.07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% passess to final thir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9.5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% succ. long passe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3.8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pStyle w:val="Heading1"/>
            </w:pPr>
            <w:r>
              <w:t>Attack</w:t>
            </w:r>
          </w:p>
        </w:tc>
        <w:tc>
          <w:tcPr>
            <w:tcW w:type="dxa" w:w="4320"/>
          </w:tcPr>
          <w:p>
            <w:pPr>
              <w:pStyle w:val="Heading1"/>
            </w:pPr>
            <w:r>
              <w:t>Defense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11680" cy="20116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ful passes to final thir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11680" cy="20116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full save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uccesful passes to the final thir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uccesful gk saves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11680" cy="20116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ffensive capability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11680" cy="20116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ful passes to final thir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Successful offensive duels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uccessful defensive duels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011680" cy="20116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uccessful crosse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pStyle w:val="Heading1"/>
            </w:pPr>
            <w:r>
              <w:t>Crosses</w:t>
            </w:r>
          </w:p>
          <w:p>
            <w:r>
              <w:t>According to multiple studies crosses correlate with worse results, they tend to be unreliable as shown by the graph. Team FC Schalke 04 has executed 225 out of 359 aggressions.</w:t>
            </w:r>
          </w:p>
        </w:tc>
      </w:tr>
    </w:tbl>
    <w:p>
      <w:r>
        <w:br w:type="page"/>
      </w:r>
    </w:p>
    <w:p>
      <w:pPr>
        <w:pStyle w:val="Heading1"/>
      </w:pPr>
      <w:r>
        <w:t>Outliers</w:t>
      </w:r>
    </w:p>
    <w:p>
      <w:r>
        <w:t>An outlier is a specific value out of the dataset that is "unusual". In this example an outlier will be a percentage greater than 95% or smaller than 30%</w:t>
      </w:r>
    </w:p>
    <w:p>
      <w:r>
        <w:t>defensiveDuelsWon : 11.96%</w:t>
      </w:r>
    </w:p>
    <w:p>
      <w:r>
        <w:t>goalConversion : 14.573%</w:t>
      </w:r>
    </w:p>
    <w:p>
      <w:r>
        <w:t>yellowCardsPerFoul : 16.568%</w:t>
      </w:r>
    </w:p>
    <w:p>
      <w:r>
        <w:t>successfulBackPasses : 95.07%</w:t>
      </w:r>
    </w:p>
    <w:p>
      <w:r>
        <w:t>successfulKeyPasses : 100%</w:t>
      </w:r>
    </w:p>
    <w:p>
      <w:r>
        <w:t>gkSaves : 0%</w:t>
      </w:r>
    </w:p>
    <w:p>
      <w:r>
        <w:t>gkSuccessfulExits : 0%</w:t>
      </w:r>
    </w:p>
    <w:p>
      <w:r>
        <w:t>gkAerialDuelsWon : 100%</w:t>
      </w:r>
    </w:p>
    <w:p>
      <w:pPr>
        <w:pStyle w:val="Heading1"/>
      </w:pPr>
      <w:r>
        <w:t>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